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07" w:rsidRPr="00C33F07" w:rsidRDefault="008312FE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33F0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33F0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33F0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 xml:space="preserve">от </w:t>
      </w:r>
      <w:r w:rsidR="00AB745F">
        <w:rPr>
          <w:rFonts w:eastAsia="Times New Roman"/>
          <w:sz w:val="28"/>
          <w:szCs w:val="28"/>
          <w:lang w:eastAsia="en-US"/>
        </w:rPr>
        <w:t>30.06.2020</w:t>
      </w:r>
      <w:r w:rsidRPr="00C33F0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B745F">
        <w:rPr>
          <w:rFonts w:eastAsia="Times New Roman"/>
          <w:sz w:val="28"/>
          <w:szCs w:val="28"/>
          <w:lang w:eastAsia="en-US"/>
        </w:rPr>
        <w:t>16</w:t>
      </w:r>
      <w:r w:rsidR="00F354B9">
        <w:rPr>
          <w:rFonts w:eastAsia="Times New Roman"/>
          <w:sz w:val="28"/>
          <w:szCs w:val="28"/>
          <w:lang w:eastAsia="en-US"/>
        </w:rPr>
        <w:t>2</w:t>
      </w:r>
      <w:bookmarkStart w:id="0" w:name="_GoBack"/>
      <w:bookmarkEnd w:id="0"/>
    </w:p>
    <w:p w:rsidR="00C33F07" w:rsidRPr="00C33F07" w:rsidRDefault="00C33F07" w:rsidP="00C33F07">
      <w:pPr>
        <w:rPr>
          <w:rFonts w:eastAsia="Times New Roman"/>
          <w:i/>
          <w:sz w:val="24"/>
          <w:szCs w:val="24"/>
          <w:lang w:eastAsia="en-US"/>
        </w:rPr>
      </w:pPr>
      <w:r w:rsidRPr="00C33F0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33F07" w:rsidRPr="00C33F07" w:rsidRDefault="00C33F07" w:rsidP="00C33F07">
      <w:pPr>
        <w:suppressAutoHyphens/>
        <w:rPr>
          <w:rFonts w:eastAsia="Times New Roman"/>
          <w:sz w:val="22"/>
          <w:szCs w:val="28"/>
          <w:lang w:eastAsia="ar-SA"/>
        </w:rPr>
      </w:pPr>
    </w:p>
    <w:p w:rsidR="00C33F07" w:rsidRPr="00C33F07" w:rsidRDefault="00C33F07" w:rsidP="00C33F0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33F07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33F07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33F07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33F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011D72" w:rsidRDefault="00011D72" w:rsidP="00C33F07">
      <w:pPr>
        <w:tabs>
          <w:tab w:val="left" w:pos="5103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C33F07" w:rsidRDefault="00011D72" w:rsidP="00C33F07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</w:p>
    <w:p w:rsidR="00C33F07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33F07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33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9D4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C33F07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5B49D4"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5B49D4" w:rsidRPr="00D61141">
        <w:rPr>
          <w:rFonts w:ascii="Times New Roman" w:hAnsi="Times New Roman"/>
          <w:sz w:val="28"/>
          <w:szCs w:val="28"/>
          <w:lang w:eastAsia="ru-RU"/>
        </w:rPr>
        <w:t xml:space="preserve">изменения, изложив приложение к постановлению в новой редакции: 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33F0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ь проектов «Жилье и городская среда» - 186 438,4 тыс. рублей, в том числе:</w:t>
            </w:r>
          </w:p>
          <w:p w:rsidR="00452CA1" w:rsidRPr="00D61141" w:rsidRDefault="00452CA1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1707DD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>увеличение</w:t>
            </w:r>
            <w:r w:rsidRPr="001707D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1707D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1707DD">
              <w:rPr>
                <w:sz w:val="28"/>
                <w:szCs w:val="28"/>
              </w:rPr>
              <w:t>24,2</w:t>
            </w:r>
            <w:r w:rsidRPr="001707DD">
              <w:rPr>
                <w:sz w:val="28"/>
                <w:szCs w:val="28"/>
              </w:rPr>
              <w:t xml:space="preserve"> кв. м;</w:t>
            </w:r>
          </w:p>
          <w:p w:rsidR="00011D72" w:rsidRPr="001707DD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1707D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A52385" w:rsidRPr="001707DD">
              <w:rPr>
                <w:rFonts w:eastAsia="Times New Roman"/>
                <w:sz w:val="28"/>
                <w:szCs w:val="28"/>
              </w:rPr>
              <w:t>9,2</w:t>
            </w:r>
            <w:r w:rsidR="00D70360" w:rsidRPr="001707DD">
              <w:rPr>
                <w:rFonts w:eastAsia="Times New Roman"/>
                <w:sz w:val="28"/>
                <w:szCs w:val="28"/>
              </w:rPr>
              <w:t xml:space="preserve"> </w:t>
            </w:r>
            <w:r w:rsidRPr="001707DD">
              <w:rPr>
                <w:rFonts w:eastAsia="Times New Roman"/>
                <w:sz w:val="28"/>
                <w:szCs w:val="28"/>
              </w:rPr>
              <w:t>%</w:t>
            </w:r>
            <w:r w:rsidR="00DB4EAF" w:rsidRPr="001707D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1707DD" w:rsidRDefault="00DB4EAF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1707DD">
              <w:rPr>
                <w:rFonts w:eastAsia="Times New Roman"/>
                <w:sz w:val="28"/>
                <w:szCs w:val="28"/>
              </w:rPr>
              <w:t>аварийного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1707D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</w:t>
            </w:r>
            <w:r w:rsidRPr="001707DD">
              <w:rPr>
                <w:sz w:val="28"/>
                <w:szCs w:val="28"/>
              </w:rPr>
              <w:t xml:space="preserve">с 0 </w:t>
            </w:r>
            <w:r w:rsidR="002B51DB" w:rsidRPr="001707DD">
              <w:rPr>
                <w:sz w:val="28"/>
                <w:szCs w:val="28"/>
              </w:rPr>
              <w:t>тыс</w:t>
            </w:r>
            <w:r w:rsidRPr="001707DD">
              <w:rPr>
                <w:sz w:val="28"/>
                <w:szCs w:val="28"/>
              </w:rPr>
              <w:t xml:space="preserve">.кв.м. </w:t>
            </w:r>
            <w:r w:rsidR="00C33F07">
              <w:rPr>
                <w:sz w:val="28"/>
                <w:szCs w:val="28"/>
              </w:rPr>
              <w:br/>
            </w:r>
            <w:r w:rsidRPr="001707DD">
              <w:rPr>
                <w:sz w:val="28"/>
                <w:szCs w:val="28"/>
              </w:rPr>
              <w:t xml:space="preserve">до </w:t>
            </w:r>
            <w:r w:rsidR="001707DD" w:rsidRPr="001707DD">
              <w:rPr>
                <w:sz w:val="28"/>
                <w:szCs w:val="28"/>
              </w:rPr>
              <w:t xml:space="preserve">1,0 </w:t>
            </w:r>
            <w:r w:rsidR="002B51DB" w:rsidRPr="001707DD">
              <w:rPr>
                <w:sz w:val="28"/>
                <w:szCs w:val="28"/>
              </w:rPr>
              <w:t>тыс</w:t>
            </w:r>
            <w:r w:rsidRPr="001707DD">
              <w:rPr>
                <w:sz w:val="28"/>
                <w:szCs w:val="28"/>
              </w:rPr>
              <w:t>. кв.м</w:t>
            </w:r>
            <w:r w:rsidR="002B51DB" w:rsidRPr="001707DD">
              <w:rPr>
                <w:sz w:val="28"/>
                <w:szCs w:val="28"/>
              </w:rPr>
              <w:t>;</w:t>
            </w:r>
          </w:p>
          <w:p w:rsidR="002B51DB" w:rsidRPr="001707DD" w:rsidRDefault="002B51DB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1707D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</w:t>
            </w:r>
            <w:r w:rsidRPr="001707DD">
              <w:rPr>
                <w:sz w:val="28"/>
                <w:szCs w:val="28"/>
              </w:rPr>
              <w:t xml:space="preserve">с 0 </w:t>
            </w:r>
            <w:r w:rsidR="00C219C5" w:rsidRPr="001707DD">
              <w:rPr>
                <w:sz w:val="28"/>
                <w:szCs w:val="28"/>
              </w:rPr>
              <w:t>чел</w:t>
            </w:r>
            <w:r w:rsidRPr="001707DD">
              <w:rPr>
                <w:sz w:val="28"/>
                <w:szCs w:val="28"/>
              </w:rPr>
              <w:t xml:space="preserve">. до </w:t>
            </w:r>
            <w:r w:rsidR="001707DD" w:rsidRPr="001707DD">
              <w:rPr>
                <w:sz w:val="28"/>
                <w:szCs w:val="28"/>
              </w:rPr>
              <w:t>58</w:t>
            </w:r>
            <w:r w:rsidRPr="001707DD">
              <w:rPr>
                <w:sz w:val="28"/>
                <w:szCs w:val="28"/>
              </w:rPr>
              <w:t xml:space="preserve"> </w:t>
            </w:r>
            <w:r w:rsidR="00C219C5" w:rsidRPr="001707DD">
              <w:rPr>
                <w:sz w:val="28"/>
                <w:szCs w:val="28"/>
              </w:rPr>
              <w:t>чел</w:t>
            </w:r>
            <w:r w:rsidRPr="001707D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321816">
              <w:rPr>
                <w:rFonts w:eastAsia="Times New Roman"/>
                <w:sz w:val="28"/>
                <w:szCs w:val="28"/>
              </w:rPr>
              <w:t>2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336AC" w:rsidRDefault="00011D72" w:rsidP="00C33F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36AC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147705">
              <w:rPr>
                <w:sz w:val="28"/>
                <w:szCs w:val="28"/>
              </w:rPr>
              <w:t>506 780,7</w:t>
            </w:r>
            <w:r w:rsidRPr="00C336AC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C336AC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C336AC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C336AC">
              <w:t xml:space="preserve"> </w:t>
            </w:r>
            <w:r w:rsidRPr="00C336AC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C336AC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03208F">
              <w:rPr>
                <w:lang w:eastAsia="ru-RU"/>
              </w:rPr>
              <w:t xml:space="preserve"> </w:t>
            </w:r>
            <w:r w:rsidRPr="0003208F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3208F">
              <w:rPr>
                <w:rStyle w:val="FontStyle28"/>
                <w:sz w:val="28"/>
                <w:szCs w:val="28"/>
              </w:rPr>
              <w:t xml:space="preserve"> рублей</w:t>
            </w:r>
            <w:r w:rsidRPr="00C336AC">
              <w:rPr>
                <w:rStyle w:val="FontStyle28"/>
                <w:sz w:val="28"/>
                <w:szCs w:val="28"/>
              </w:rPr>
              <w:t>;</w:t>
            </w:r>
          </w:p>
          <w:p w:rsidR="00011D72" w:rsidRPr="00C336AC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1 год – </w:t>
            </w:r>
            <w:r w:rsidR="00147705">
              <w:rPr>
                <w:rStyle w:val="FontStyle28"/>
                <w:sz w:val="28"/>
                <w:szCs w:val="28"/>
              </w:rPr>
              <w:t>47 790,9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C336AC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321816" w:rsidP="00C33F07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2 год – </w:t>
            </w:r>
            <w:r w:rsidR="00147705">
              <w:rPr>
                <w:rStyle w:val="FontStyle28"/>
                <w:sz w:val="28"/>
                <w:szCs w:val="28"/>
              </w:rPr>
              <w:t>46 167,5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</w:tbl>
    <w:p w:rsidR="00011D72" w:rsidRPr="00D61141" w:rsidRDefault="00011D72" w:rsidP="00C33F0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C33F0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C33F0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9" w:history="1">
        <w:r w:rsidRPr="00D61141">
          <w:rPr>
            <w:sz w:val="28"/>
            <w:szCs w:val="28"/>
          </w:rPr>
          <w:t>законом</w:t>
        </w:r>
      </w:hyperlink>
      <w:r w:rsidRPr="00D61141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D61141" w:rsidRDefault="00011D72" w:rsidP="00C33F0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C33F07">
        <w:rPr>
          <w:rFonts w:ascii="Times New Roman" w:hAnsi="Times New Roman"/>
          <w:sz w:val="28"/>
          <w:szCs w:val="28"/>
        </w:rPr>
        <w:t>муниципальной п</w:t>
      </w:r>
      <w:r w:rsidRPr="00D61141">
        <w:rPr>
          <w:rFonts w:ascii="Times New Roman" w:hAnsi="Times New Roman"/>
          <w:sz w:val="28"/>
          <w:szCs w:val="28"/>
        </w:rPr>
        <w:t>рограммы, обеспечивает при необходимости их корректировку.</w:t>
      </w:r>
    </w:p>
    <w:p w:rsidR="00011D72" w:rsidRPr="00D61141" w:rsidRDefault="00011D72" w:rsidP="00C33F07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C33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</w:t>
      </w:r>
      <w:r w:rsidR="00737240">
        <w:rPr>
          <w:sz w:val="28"/>
          <w:szCs w:val="28"/>
        </w:rPr>
        <w:t xml:space="preserve">, </w:t>
      </w:r>
      <w:r w:rsidR="00737240" w:rsidRPr="00D61141">
        <w:rPr>
          <w:sz w:val="28"/>
          <w:szCs w:val="28"/>
        </w:rPr>
        <w:t xml:space="preserve">в соответствии с постановлением Правительства Ханты-Мансийского </w:t>
      </w:r>
      <w:r w:rsidR="00737240" w:rsidRPr="00EE7295">
        <w:rPr>
          <w:sz w:val="28"/>
          <w:szCs w:val="28"/>
        </w:rPr>
        <w:t xml:space="preserve">автономного </w:t>
      </w:r>
      <w:r w:rsidR="00C33F07">
        <w:rPr>
          <w:sz w:val="28"/>
          <w:szCs w:val="28"/>
        </w:rPr>
        <w:br/>
      </w:r>
      <w:r w:rsidR="00737240" w:rsidRPr="00EE7295">
        <w:rPr>
          <w:sz w:val="28"/>
          <w:szCs w:val="28"/>
        </w:rPr>
        <w:t xml:space="preserve">округа – Югры от 5 октября 2018 года № 346-п «О государственной программе Ханты-Мансийского автономного округа – Югры «Развитие жилищной сферы» </w:t>
      </w:r>
      <w:r w:rsidRPr="00EE7295">
        <w:rPr>
          <w:sz w:val="28"/>
          <w:szCs w:val="28"/>
        </w:rPr>
        <w:t xml:space="preserve">и программ, принятых сельскими поселениями </w:t>
      </w:r>
      <w:r w:rsidR="00C33F07">
        <w:rPr>
          <w:sz w:val="28"/>
          <w:szCs w:val="28"/>
        </w:rPr>
        <w:br/>
      </w:r>
      <w:r w:rsidRPr="00EE7295">
        <w:rPr>
          <w:sz w:val="28"/>
          <w:szCs w:val="28"/>
        </w:rPr>
        <w:t>Ханты</w:t>
      </w:r>
      <w:r w:rsidRPr="00D61141">
        <w:rPr>
          <w:sz w:val="28"/>
          <w:szCs w:val="28"/>
        </w:rPr>
        <w:t>-Мансийского района;</w:t>
      </w:r>
    </w:p>
    <w:p w:rsidR="00DC0143" w:rsidRPr="00D61141" w:rsidRDefault="00643EC7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C33F0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C33F07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 мая 2011 года № 84 «О порядке предоставления субсидий на строительство жилых помещений молодым семьям в Ханты-Мансийском районе»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rFonts w:ascii="Times New Roman" w:hAnsi="Times New Roman"/>
          <w:sz w:val="28"/>
          <w:szCs w:val="28"/>
        </w:rPr>
        <w:br/>
        <w:t>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C33F0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D61141">
        <w:rPr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sz w:val="28"/>
          <w:szCs w:val="28"/>
        </w:rPr>
        <w:br/>
        <w:t xml:space="preserve">«О государственной программе Ханты-Мансийского автономного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округа – Югры «Развитие жилищной сферы»;</w:t>
      </w:r>
    </w:p>
    <w:p w:rsidR="00011D72" w:rsidRPr="00D61141" w:rsidRDefault="00011D72" w:rsidP="00C33F0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 октября 2006 года № 237-п.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060536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</w:t>
      </w:r>
      <w:r w:rsidRPr="00060536">
        <w:rPr>
          <w:rFonts w:ascii="Times New Roman" w:hAnsi="Times New Roman"/>
          <w:sz w:val="28"/>
          <w:szCs w:val="28"/>
        </w:rPr>
        <w:t>найма, по договорам мены</w:t>
      </w:r>
      <w:r w:rsidR="00C33F07">
        <w:rPr>
          <w:rFonts w:ascii="Times New Roman" w:hAnsi="Times New Roman"/>
          <w:sz w:val="28"/>
          <w:szCs w:val="28"/>
        </w:rPr>
        <w:t>, а так</w:t>
      </w:r>
      <w:r w:rsidR="005B49D4" w:rsidRPr="00060536">
        <w:rPr>
          <w:rFonts w:ascii="Times New Roman" w:hAnsi="Times New Roman"/>
          <w:sz w:val="28"/>
          <w:szCs w:val="28"/>
        </w:rPr>
        <w:t xml:space="preserve">же для </w:t>
      </w:r>
      <w:r w:rsidR="00060536" w:rsidRPr="00060536">
        <w:rPr>
          <w:rFonts w:ascii="Times New Roman" w:hAnsi="Times New Roman"/>
          <w:sz w:val="28"/>
          <w:szCs w:val="28"/>
        </w:rPr>
        <w:t>формирования</w:t>
      </w:r>
      <w:r w:rsidR="005B49D4" w:rsidRPr="00060536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060536">
        <w:rPr>
          <w:rFonts w:ascii="Times New Roman" w:hAnsi="Times New Roman"/>
          <w:sz w:val="28"/>
          <w:szCs w:val="28"/>
        </w:rPr>
        <w:t xml:space="preserve">; 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011D72" w:rsidRPr="00D61141" w:rsidRDefault="00011D72" w:rsidP="00C33F0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 w:rsidRPr="00D61141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D61141">
        <w:rPr>
          <w:sz w:val="28"/>
          <w:szCs w:val="28"/>
        </w:rPr>
        <w:br/>
        <w:t>их формирования, утверждения и реализации».</w:t>
      </w:r>
    </w:p>
    <w:p w:rsidR="00011D72" w:rsidRPr="00D61141" w:rsidRDefault="00011D72" w:rsidP="00C33F07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Таблица 1</w:t>
      </w:r>
    </w:p>
    <w:p w:rsidR="00A352D3" w:rsidRPr="00D61141" w:rsidRDefault="00A352D3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6"/>
        <w:gridCol w:w="2699"/>
        <w:gridCol w:w="1462"/>
        <w:gridCol w:w="605"/>
        <w:gridCol w:w="708"/>
        <w:gridCol w:w="709"/>
        <w:gridCol w:w="709"/>
        <w:gridCol w:w="1843"/>
        <w:gridCol w:w="4599"/>
      </w:tblGrid>
      <w:tr w:rsidR="00873F15" w:rsidRPr="00590DDA" w:rsidTr="003F53C4">
        <w:trPr>
          <w:trHeight w:val="520"/>
        </w:trPr>
        <w:tc>
          <w:tcPr>
            <w:tcW w:w="706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№</w:t>
            </w:r>
          </w:p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599" w:type="dxa"/>
            <w:vMerge w:val="restart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873F15" w:rsidRPr="00590DDA" w:rsidTr="003F53C4">
        <w:trPr>
          <w:trHeight w:val="148"/>
        </w:trPr>
        <w:tc>
          <w:tcPr>
            <w:tcW w:w="706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9" w:type="dxa"/>
            <w:vMerge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3F15" w:rsidRPr="00590DDA" w:rsidTr="003F53C4">
        <w:trPr>
          <w:trHeight w:val="250"/>
        </w:trPr>
        <w:tc>
          <w:tcPr>
            <w:tcW w:w="706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99" w:type="dxa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73F15" w:rsidRPr="00590DDA" w:rsidTr="003F53C4">
        <w:trPr>
          <w:trHeight w:val="1000"/>
        </w:trPr>
        <w:tc>
          <w:tcPr>
            <w:tcW w:w="706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873F15" w:rsidRPr="00590DDA" w:rsidRDefault="00873F15" w:rsidP="00C33F07">
            <w:pPr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62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605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709" w:type="dxa"/>
          </w:tcPr>
          <w:p w:rsidR="00873F15" w:rsidRPr="00590DDA" w:rsidRDefault="00B8683D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843" w:type="dxa"/>
            <w:shd w:val="clear" w:color="auto" w:fill="auto"/>
          </w:tcPr>
          <w:p w:rsidR="00873F15" w:rsidRPr="00590DDA" w:rsidRDefault="00B8683D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4599" w:type="dxa"/>
          </w:tcPr>
          <w:p w:rsidR="00873F15" w:rsidRPr="00590DDA" w:rsidRDefault="00873F15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 w:rsidR="001C656B">
              <w:rPr>
                <w:rFonts w:eastAsia="Courier New"/>
                <w:sz w:val="22"/>
                <w:szCs w:val="22"/>
              </w:rPr>
              <w:t>№</w:t>
            </w:r>
            <w:r w:rsidRPr="00590DDA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 w:rsidR="001C656B"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="001C656B"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 w:rsidR="001C656B">
              <w:rPr>
                <w:rFonts w:eastAsia="Courier New"/>
                <w:sz w:val="22"/>
                <w:szCs w:val="22"/>
              </w:rPr>
              <w:t xml:space="preserve">; </w:t>
            </w:r>
            <w:r w:rsidRPr="00590DDA">
              <w:rPr>
                <w:rFonts w:eastAsia="Courier New"/>
                <w:sz w:val="22"/>
                <w:szCs w:val="22"/>
              </w:rPr>
              <w:t>сводные таблицы Тюменьстата «Оценка численности населения»</w:t>
            </w:r>
          </w:p>
        </w:tc>
      </w:tr>
      <w:tr w:rsidR="00873F15" w:rsidRPr="00590DDA" w:rsidTr="003F53C4">
        <w:trPr>
          <w:trHeight w:val="279"/>
        </w:trPr>
        <w:tc>
          <w:tcPr>
            <w:tcW w:w="706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873F15" w:rsidRPr="00590DDA" w:rsidRDefault="00873F15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873F15" w:rsidRPr="00590DDA" w:rsidRDefault="00873F15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462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05" w:type="dxa"/>
            <w:shd w:val="clear" w:color="auto" w:fill="auto"/>
          </w:tcPr>
          <w:p w:rsidR="00873F15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</w:t>
            </w:r>
            <w:r w:rsidR="00590DDA" w:rsidRPr="00590DDA">
              <w:rPr>
                <w:sz w:val="22"/>
                <w:szCs w:val="22"/>
              </w:rPr>
              <w:t>3,</w:t>
            </w:r>
            <w:r w:rsidR="0062144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AE779F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873F15" w:rsidRPr="00590DDA" w:rsidRDefault="00B8683D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9,2</w:t>
            </w:r>
          </w:p>
        </w:tc>
        <w:tc>
          <w:tcPr>
            <w:tcW w:w="1843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9,</w:t>
            </w:r>
            <w:r w:rsidR="00B8683D" w:rsidRPr="00590DDA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</w:tcPr>
          <w:p w:rsidR="00873F15" w:rsidRPr="00590DDA" w:rsidRDefault="00873F15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 w:rsidR="001C656B"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="001C656B"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 w:rsidR="001C656B">
              <w:rPr>
                <w:rFonts w:eastAsia="Courier New"/>
                <w:sz w:val="22"/>
                <w:szCs w:val="22"/>
              </w:rPr>
              <w:t xml:space="preserve">; </w:t>
            </w:r>
            <w:hyperlink r:id="rId11" w:history="1">
              <w:r w:rsidRPr="00590DDA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590DDA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от 17 июля 2015 года № 324</w:t>
            </w:r>
          </w:p>
        </w:tc>
      </w:tr>
      <w:tr w:rsidR="00D360F1" w:rsidRPr="00590DDA" w:rsidTr="0096491A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360F1" w:rsidRPr="00590DDA" w:rsidRDefault="00D360F1" w:rsidP="00C33F07">
            <w:pPr>
              <w:rPr>
                <w:vertAlign w:val="superscript"/>
              </w:rPr>
            </w:pPr>
            <w:r w:rsidRPr="00590DDA">
              <w:t>Количество квадратных метров расселенного аварийного жилищного фонда, признанного таковым до 1 января 2017 года, тыс. м</w:t>
            </w:r>
            <w:r w:rsidRPr="00590DDA">
              <w:rPr>
                <w:vertAlign w:val="superscript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D360F1" w:rsidRPr="00590DDA" w:rsidRDefault="00D360F1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599" w:type="dxa"/>
          </w:tcPr>
          <w:p w:rsidR="00D360F1" w:rsidRPr="00590DDA" w:rsidRDefault="00D360F1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D360F1" w:rsidRPr="00590DDA" w:rsidTr="0096491A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4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360F1" w:rsidRPr="00590DDA" w:rsidRDefault="00D360F1" w:rsidP="00C33F07">
            <w:r w:rsidRPr="00590DDA"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462" w:type="dxa"/>
            <w:shd w:val="clear" w:color="auto" w:fill="auto"/>
          </w:tcPr>
          <w:p w:rsidR="00D360F1" w:rsidRPr="00590DDA" w:rsidRDefault="00D360F1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83</w:t>
            </w:r>
          </w:p>
        </w:tc>
        <w:tc>
          <w:tcPr>
            <w:tcW w:w="708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599" w:type="dxa"/>
          </w:tcPr>
          <w:p w:rsidR="00D360F1" w:rsidRPr="00590DDA" w:rsidRDefault="00D360F1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33F07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33F07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33F07">
      <w:pPr>
        <w:widowControl w:val="0"/>
        <w:jc w:val="center"/>
        <w:rPr>
          <w:sz w:val="28"/>
          <w:szCs w:val="28"/>
        </w:rPr>
      </w:pPr>
      <w:bookmarkStart w:id="3" w:name="P4781"/>
      <w:bookmarkEnd w:id="3"/>
    </w:p>
    <w:p w:rsidR="00011D72" w:rsidRPr="00D61141" w:rsidRDefault="00011D72" w:rsidP="00C33F07">
      <w:pPr>
        <w:widowControl w:val="0"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33F07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08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6"/>
        <w:gridCol w:w="3695"/>
        <w:gridCol w:w="1626"/>
        <w:gridCol w:w="2709"/>
        <w:gridCol w:w="1084"/>
        <w:gridCol w:w="1039"/>
        <w:gridCol w:w="992"/>
        <w:gridCol w:w="949"/>
        <w:gridCol w:w="948"/>
      </w:tblGrid>
      <w:tr w:rsidR="00F60B91" w:rsidRPr="00D61141" w:rsidTr="00F60B91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Номер основного мероприя-тия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709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012" w:type="dxa"/>
            <w:gridSpan w:val="5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Финансовые затраты на реализацию</w:t>
            </w:r>
          </w:p>
          <w:p w:rsidR="00F60B91" w:rsidRPr="00D61141" w:rsidRDefault="00F60B91" w:rsidP="00C33F07">
            <w:pPr>
              <w:jc w:val="center"/>
            </w:pPr>
            <w:r w:rsidRPr="00D61141">
              <w:t>(тыс. руб.)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3695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1626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2709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1084" w:type="dxa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всего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</w:pPr>
            <w:r w:rsidRPr="00A60A1F">
              <w:t xml:space="preserve">2022 </w:t>
            </w:r>
          </w:p>
          <w:p w:rsidR="00F60B91" w:rsidRPr="00A60A1F" w:rsidRDefault="00F60B91" w:rsidP="00C33F07">
            <w:pPr>
              <w:jc w:val="center"/>
            </w:pPr>
            <w:r w:rsidRPr="00A60A1F">
              <w:t>год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1</w:t>
            </w:r>
          </w:p>
        </w:tc>
        <w:tc>
          <w:tcPr>
            <w:tcW w:w="3695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2</w:t>
            </w:r>
          </w:p>
        </w:tc>
        <w:tc>
          <w:tcPr>
            <w:tcW w:w="1626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3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4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5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7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8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</w:pPr>
            <w:r w:rsidRPr="00A60A1F">
              <w:t>9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A60A1F" w:rsidRDefault="00C33F07" w:rsidP="00C33F07">
            <w:r>
              <w:t>Подпрограмма 1</w:t>
            </w:r>
            <w:r w:rsidR="00F60B91" w:rsidRPr="00A60A1F">
              <w:t xml:space="preserve"> «Стимулирование жилищного строительства»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</w:tcPr>
          <w:p w:rsidR="006759F6" w:rsidRPr="00AB5BD4" w:rsidRDefault="006759F6" w:rsidP="00C33F07">
            <w:pPr>
              <w:jc w:val="center"/>
            </w:pPr>
            <w:r w:rsidRPr="00AB5BD4">
              <w:t>1.1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6759F6" w:rsidRPr="00AB5BD4" w:rsidRDefault="006759F6" w:rsidP="00C33F07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6759F6" w:rsidRPr="00AB5BD4" w:rsidRDefault="006759F6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 347,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8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59F6">
              <w:rPr>
                <w:color w:val="000000"/>
                <w:sz w:val="22"/>
                <w:szCs w:val="22"/>
              </w:rPr>
              <w:t>030,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597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769,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08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2 887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96,8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77,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77,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AB5BD4" w:rsidRDefault="00F60B91" w:rsidP="00C33F07">
            <w:pPr>
              <w:jc w:val="center"/>
            </w:pPr>
            <w:r w:rsidRPr="00AB5BD4">
              <w:t>1.2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F60B91" w:rsidRPr="00AB5BD4" w:rsidRDefault="00F60B91" w:rsidP="00C33F07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5C18B4">
              <w:t>, 3</w:t>
            </w:r>
            <w:r w:rsidR="00DF733D">
              <w:t>, 4</w:t>
            </w:r>
            <w:r w:rsidRPr="00AB5BD4">
              <w:t>)</w:t>
            </w:r>
          </w:p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6759F6" w:rsidRPr="00AB5BD4" w:rsidRDefault="006759F6" w:rsidP="00C33F07">
            <w:r w:rsidRPr="00AB5BD4">
              <w:t>ИТОГО по подпрограмме I</w:t>
            </w:r>
          </w:p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 785,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 26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6 030,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597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428,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7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2 887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noWrap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03208F" w:rsidRDefault="00F60B91" w:rsidP="00C33F07">
            <w:r w:rsidRPr="0003208F">
              <w:t xml:space="preserve">Подпрограмма </w:t>
            </w:r>
            <w:r w:rsidR="00C33F07">
              <w:t>2</w:t>
            </w:r>
            <w:r w:rsidRPr="0003208F">
              <w:t xml:space="preserve"> «Улучшение жилищных условий отдельных категорий граждан»</w:t>
            </w:r>
          </w:p>
        </w:tc>
      </w:tr>
      <w:tr w:rsidR="00A60A1F" w:rsidRPr="00D6114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A60A1F" w:rsidRPr="00AB5BD4" w:rsidRDefault="00A60A1F" w:rsidP="00C33F07">
            <w:pPr>
              <w:jc w:val="center"/>
            </w:pPr>
            <w:r w:rsidRPr="00AB5BD4">
              <w:t>2.1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C33F07" w:rsidRDefault="00A60A1F" w:rsidP="00C33F07">
            <w:r w:rsidRPr="00AB5BD4">
              <w:t xml:space="preserve">Основное мероприятие: </w:t>
            </w:r>
            <w:r w:rsidR="00C33F07">
              <w:t>п</w:t>
            </w:r>
            <w:r w:rsidRPr="00AB5BD4">
              <w:t xml:space="preserve">редоставление субсидий молодым семьям на строительство жилых помещений в Ханты-Мансийском районе </w:t>
            </w:r>
          </w:p>
          <w:p w:rsidR="00A60A1F" w:rsidRPr="00AB5BD4" w:rsidRDefault="00A60A1F" w:rsidP="00C33F07">
            <w:r w:rsidRPr="00AB5BD4">
              <w:t>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A60A1F" w:rsidRPr="00AB5BD4" w:rsidRDefault="00A60A1F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A1F" w:rsidRPr="0003208F" w:rsidRDefault="00A60A1F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A60A1F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A60A1F" w:rsidRPr="00AB5BD4" w:rsidRDefault="00A60A1F" w:rsidP="00C33F07"/>
        </w:tc>
        <w:tc>
          <w:tcPr>
            <w:tcW w:w="3695" w:type="dxa"/>
            <w:vMerge/>
            <w:hideMark/>
          </w:tcPr>
          <w:p w:rsidR="00A60A1F" w:rsidRPr="00AB5BD4" w:rsidRDefault="00A60A1F" w:rsidP="00C33F07"/>
        </w:tc>
        <w:tc>
          <w:tcPr>
            <w:tcW w:w="1626" w:type="dxa"/>
            <w:vMerge/>
            <w:hideMark/>
          </w:tcPr>
          <w:p w:rsidR="00A60A1F" w:rsidRPr="00AB5BD4" w:rsidRDefault="00A60A1F" w:rsidP="00C33F07"/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C33F07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A1F" w:rsidRPr="0003208F" w:rsidRDefault="00A60A1F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6B78F4" w:rsidRPr="00284347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6B78F4" w:rsidRPr="00284347" w:rsidRDefault="006B78F4" w:rsidP="00C33F07">
            <w:pPr>
              <w:jc w:val="center"/>
            </w:pPr>
            <w:r w:rsidRPr="00284347">
              <w:t>2.2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6B78F4" w:rsidRPr="00284347" w:rsidRDefault="006B78F4" w:rsidP="00C33F07">
            <w:r w:rsidRPr="00284347">
              <w:t xml:space="preserve">Основное мероприятие: </w:t>
            </w:r>
            <w:r w:rsidR="00C33F07">
              <w:t>п</w:t>
            </w:r>
            <w:r w:rsidRPr="00284347">
              <w:t>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6B78F4" w:rsidRPr="00284347" w:rsidRDefault="006B78F4" w:rsidP="00C33F07">
            <w:r w:rsidRPr="00284347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6B78F4" w:rsidRPr="00284347" w:rsidRDefault="006B78F4" w:rsidP="00C33F07">
            <w:r w:rsidRPr="00284347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95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3,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8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F60B91" w:rsidRPr="00F96C5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F96C51" w:rsidRDefault="00F60B91" w:rsidP="00C33F07">
            <w:pPr>
              <w:jc w:val="center"/>
            </w:pPr>
            <w:r w:rsidRPr="00F96C51">
              <w:t>2.3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F96C51" w:rsidRDefault="00F60B91" w:rsidP="00C33F07">
            <w:r w:rsidRPr="00F96C51">
              <w:t xml:space="preserve">Основное мероприятие: </w:t>
            </w:r>
            <w:r w:rsidR="00C33F07">
              <w:t>р</w:t>
            </w:r>
            <w:r w:rsidRPr="00F96C51">
              <w:t xml:space="preserve">еализация полномочий, указанных в п. 3.1, 3.2 статьи 2 Закона Ханты-Мансийского автономного округа – Югры </w:t>
            </w:r>
          </w:p>
          <w:p w:rsidR="00C33F07" w:rsidRDefault="00F60B91" w:rsidP="00C33F07">
            <w:r w:rsidRPr="00F96C51">
              <w:t xml:space="preserve">от 31 марта 2009 года № 36-оз </w:t>
            </w:r>
          </w:p>
          <w:p w:rsidR="00F60B91" w:rsidRPr="00F96C51" w:rsidRDefault="00F60B91" w:rsidP="00C33F07">
            <w:r w:rsidRPr="00F96C51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F96C51" w:rsidRDefault="00F60B91" w:rsidP="00C33F07">
            <w:r w:rsidRPr="00F96C51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F96C51" w:rsidRDefault="00F60B91" w:rsidP="00C33F07">
            <w:r w:rsidRPr="00F96C51">
              <w:t>всего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03208F" w:rsidRDefault="00F60B91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17,3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F60B91" w:rsidRPr="00D61141" w:rsidTr="00C33F07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tcBorders>
              <w:bottom w:val="single" w:sz="4" w:space="0" w:color="auto"/>
            </w:tcBorders>
            <w:hideMark/>
          </w:tcPr>
          <w:p w:rsidR="00F60B91" w:rsidRPr="00AB5BD4" w:rsidRDefault="00F60B91" w:rsidP="00C33F07"/>
        </w:tc>
        <w:tc>
          <w:tcPr>
            <w:tcW w:w="1626" w:type="dxa"/>
            <w:vMerge/>
            <w:tcBorders>
              <w:bottom w:val="single" w:sz="4" w:space="0" w:color="auto"/>
            </w:tcBorders>
            <w:hideMark/>
          </w:tcPr>
          <w:p w:rsidR="00F60B91" w:rsidRPr="00AB5BD4" w:rsidRDefault="00F60B91" w:rsidP="00C33F07"/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03208F" w:rsidRDefault="00F60B91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17,3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A4232C" w:rsidRPr="00D61141" w:rsidTr="00C33F07">
        <w:trPr>
          <w:trHeight w:val="20"/>
        </w:trPr>
        <w:tc>
          <w:tcPr>
            <w:tcW w:w="104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pPr>
              <w:jc w:val="center"/>
            </w:pPr>
            <w:r w:rsidRPr="00AB5BD4">
              <w:t>2.4.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</w:t>
            </w:r>
            <w:r w:rsidR="00740188">
              <w:t xml:space="preserve"> </w:t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32C" w:rsidRPr="0003208F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03208F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  <w:vAlign w:val="center"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A4232C" w:rsidRPr="00D61141" w:rsidTr="00C33F07">
        <w:trPr>
          <w:trHeight w:val="20"/>
        </w:trPr>
        <w:tc>
          <w:tcPr>
            <w:tcW w:w="104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pPr>
              <w:jc w:val="center"/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32C" w:rsidRPr="0003208F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03208F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  <w:vAlign w:val="center"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ИТОГО по подпрограмме I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5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5,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3,4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0,7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9,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5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3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3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в том числе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средства бюджета район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ИТОГО по муниципальной программ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78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8 315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790,9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167,5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48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4 103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20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2,3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В том числе: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 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Инвестиции в объекты муниципальной собственност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1" w:rsidRPr="00AB5BD4" w:rsidRDefault="00F60B91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Прочие расход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78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8 315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790,9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167,5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48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4 103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20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2,3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В том числе: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 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78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8 315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790,9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167,5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48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4 103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20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2,3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11D72" w:rsidRPr="00A352D3" w:rsidRDefault="00011D72" w:rsidP="00C33F07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33F07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33F07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011D72" w:rsidP="00C33F07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p w:rsidR="00C33F07" w:rsidRPr="00C33F07" w:rsidRDefault="00C33F07" w:rsidP="00C33F07">
      <w:pPr>
        <w:contextualSpacing/>
        <w:jc w:val="center"/>
        <w:rPr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0"/>
        <w:gridCol w:w="1736"/>
        <w:gridCol w:w="1736"/>
        <w:gridCol w:w="1378"/>
        <w:gridCol w:w="992"/>
        <w:gridCol w:w="1276"/>
        <w:gridCol w:w="1694"/>
        <w:gridCol w:w="1202"/>
        <w:gridCol w:w="1068"/>
        <w:gridCol w:w="801"/>
        <w:gridCol w:w="802"/>
        <w:gridCol w:w="802"/>
      </w:tblGrid>
      <w:tr w:rsidR="00A60A1F" w:rsidRPr="00C33F07" w:rsidTr="00C33F07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№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 xml:space="preserve">Срок 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реал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52D3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тыс. рублей</w:t>
            </w:r>
          </w:p>
        </w:tc>
      </w:tr>
      <w:tr w:rsidR="00F60B91" w:rsidRPr="00C33F07" w:rsidTr="00C33F0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19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20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21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22 год</w:t>
            </w:r>
          </w:p>
        </w:tc>
      </w:tr>
      <w:tr w:rsidR="00F60B91" w:rsidRPr="00C33F07" w:rsidTr="00C33F07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2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портфель проектов «Жилье и городская среда»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проект «Обеспечение устойчивого сокращения непригодного для проживания жилищного фонда»</w:t>
            </w:r>
            <w:r w:rsidR="00015AE8" w:rsidRPr="00C33F07">
              <w:rPr>
                <w:sz w:val="22"/>
                <w:szCs w:val="22"/>
              </w:rPr>
              <w:t xml:space="preserve"> (показатель 3</w:t>
            </w:r>
            <w:r w:rsidR="00DF733D" w:rsidRPr="00C33F07">
              <w:rPr>
                <w:sz w:val="22"/>
                <w:szCs w:val="22"/>
              </w:rPr>
              <w:t>, 4</w:t>
            </w:r>
            <w:r w:rsidR="00015AE8" w:rsidRPr="00C33F07">
              <w:rPr>
                <w:sz w:val="22"/>
                <w:szCs w:val="22"/>
              </w:rPr>
              <w:t>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both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75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75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75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</w:tbl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A352D3" w:rsidRPr="00A352D3" w:rsidRDefault="00A352D3" w:rsidP="00C33F07">
      <w:pPr>
        <w:widowControl w:val="0"/>
        <w:autoSpaceDE w:val="0"/>
        <w:autoSpaceDN w:val="0"/>
        <w:jc w:val="right"/>
        <w:rPr>
          <w:rFonts w:eastAsia="Times New Roman"/>
          <w:sz w:val="4"/>
          <w:szCs w:val="28"/>
        </w:rPr>
      </w:pPr>
    </w:p>
    <w:p w:rsidR="00A352D3" w:rsidRDefault="00A352D3" w:rsidP="00C33F07">
      <w:pPr>
        <w:pStyle w:val="ConsPlusNormal"/>
        <w:jc w:val="center"/>
        <w:rPr>
          <w:sz w:val="28"/>
          <w:szCs w:val="28"/>
        </w:rPr>
      </w:pP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011D72" w:rsidRPr="00EB40D0" w:rsidTr="004526C1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526C1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C33F07">
      <w:pPr>
        <w:pStyle w:val="ConsPlusNormal"/>
        <w:jc w:val="both"/>
        <w:rPr>
          <w:sz w:val="24"/>
          <w:szCs w:val="24"/>
        </w:rPr>
      </w:pPr>
    </w:p>
    <w:p w:rsidR="00011D72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A352D3" w:rsidRDefault="00A352D3" w:rsidP="00C33F07">
      <w:pPr>
        <w:pStyle w:val="ConsPlusNormal"/>
        <w:jc w:val="center"/>
        <w:rPr>
          <w:sz w:val="28"/>
          <w:szCs w:val="28"/>
        </w:rPr>
      </w:pPr>
    </w:p>
    <w:p w:rsidR="00011D72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p w:rsidR="00011D72" w:rsidRPr="00C33F07" w:rsidRDefault="00011D72" w:rsidP="00C33F07">
      <w:pPr>
        <w:pStyle w:val="ConsPlusNormal"/>
        <w:jc w:val="both"/>
        <w:rPr>
          <w:sz w:val="16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505"/>
      </w:tblGrid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 xml:space="preserve">№ </w:t>
            </w:r>
          </w:p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C3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4816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C33F07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B44816">
              <w:rPr>
                <w:color w:val="000000"/>
                <w:sz w:val="22"/>
                <w:szCs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33F07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33F07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33F07">
      <w:pPr>
        <w:ind w:firstLine="709"/>
        <w:jc w:val="right"/>
        <w:rPr>
          <w:rFonts w:eastAsia="Arial Unicode MS"/>
          <w:sz w:val="28"/>
          <w:szCs w:val="28"/>
        </w:rPr>
      </w:pPr>
    </w:p>
    <w:p w:rsidR="00011D72" w:rsidRDefault="00011D72" w:rsidP="00C33F07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A352D3" w:rsidRDefault="00A352D3" w:rsidP="00C33F07">
      <w:pPr>
        <w:ind w:firstLine="709"/>
        <w:jc w:val="right"/>
        <w:rPr>
          <w:rFonts w:eastAsia="Arial Unicode MS"/>
          <w:sz w:val="28"/>
          <w:szCs w:val="28"/>
        </w:rPr>
      </w:pPr>
    </w:p>
    <w:p w:rsidR="00011D72" w:rsidRDefault="00011D72" w:rsidP="00C33F07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011D72" w:rsidRDefault="00011D72" w:rsidP="00C33F07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011D72" w:rsidRPr="00C33F07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Ответственный исполнитель</w:t>
            </w:r>
          </w:p>
        </w:tc>
      </w:tr>
      <w:tr w:rsidR="00011D72" w:rsidRPr="00C33F07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6</w:t>
            </w:r>
          </w:p>
        </w:tc>
      </w:tr>
    </w:tbl>
    <w:p w:rsidR="00011D72" w:rsidRPr="00C33F07" w:rsidRDefault="00011D72" w:rsidP="00C33F07">
      <w:pPr>
        <w:ind w:firstLine="709"/>
        <w:jc w:val="both"/>
        <w:rPr>
          <w:rFonts w:eastAsia="Arial Unicode MS"/>
          <w:sz w:val="22"/>
          <w:szCs w:val="22"/>
        </w:rPr>
      </w:pPr>
      <w:r w:rsidRPr="00C33F07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».</w:t>
      </w:r>
    </w:p>
    <w:p w:rsidR="00712524" w:rsidRDefault="00712524" w:rsidP="00C33F07">
      <w:pPr>
        <w:ind w:firstLine="709"/>
        <w:jc w:val="both"/>
        <w:rPr>
          <w:rFonts w:eastAsia="Arial Unicode MS"/>
          <w:sz w:val="28"/>
          <w:szCs w:val="28"/>
        </w:rPr>
      </w:pPr>
    </w:p>
    <w:p w:rsidR="00712524" w:rsidRDefault="00712524" w:rsidP="00C33F0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A352D3" w:rsidRDefault="00A352D3" w:rsidP="00C33F0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33F07" w:rsidRDefault="00712524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712524" w:rsidRDefault="00712524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на 2019 – 2024 годы</w:t>
      </w:r>
      <w:r w:rsidR="000D5D36">
        <w:rPr>
          <w:color w:val="000000"/>
          <w:sz w:val="28"/>
          <w:szCs w:val="28"/>
        </w:rPr>
        <w:t>*</w:t>
      </w:r>
    </w:p>
    <w:p w:rsidR="00C33F07" w:rsidRPr="00712524" w:rsidRDefault="00C33F07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712524" w:rsidRPr="00C33F07" w:rsidTr="000D5D36">
        <w:trPr>
          <w:trHeight w:val="1174"/>
        </w:trPr>
        <w:tc>
          <w:tcPr>
            <w:tcW w:w="959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№  п/п</w:t>
            </w:r>
          </w:p>
        </w:tc>
        <w:tc>
          <w:tcPr>
            <w:tcW w:w="311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Номер, наименование мероприятия</w:t>
            </w:r>
          </w:p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Контрольное событие (промежуточ-ный результат)</w:t>
            </w:r>
          </w:p>
        </w:tc>
      </w:tr>
      <w:tr w:rsidR="00712524" w:rsidRPr="00C33F07" w:rsidTr="000D5D36">
        <w:trPr>
          <w:trHeight w:val="106"/>
        </w:trPr>
        <w:tc>
          <w:tcPr>
            <w:tcW w:w="959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21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49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4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6</w:t>
            </w:r>
          </w:p>
        </w:tc>
      </w:tr>
      <w:tr w:rsidR="00712524" w:rsidRPr="00C33F07" w:rsidTr="000D5D36">
        <w:trPr>
          <w:trHeight w:val="106"/>
        </w:trPr>
        <w:tc>
          <w:tcPr>
            <w:tcW w:w="14205" w:type="dxa"/>
            <w:gridSpan w:val="10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 xml:space="preserve">Наименование показателя </w:t>
            </w:r>
          </w:p>
        </w:tc>
      </w:tr>
      <w:tr w:rsidR="000D5D36" w:rsidRPr="00C33F07" w:rsidTr="000D5D36">
        <w:trPr>
          <w:trHeight w:val="106"/>
        </w:trPr>
        <w:tc>
          <w:tcPr>
            <w:tcW w:w="959" w:type="dxa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 xml:space="preserve">1.1. </w:t>
            </w:r>
          </w:p>
        </w:tc>
        <w:tc>
          <w:tcPr>
            <w:tcW w:w="3104" w:type="dxa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992" w:type="dxa"/>
            <w:gridSpan w:val="2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656" w:type="dxa"/>
            <w:gridSpan w:val="2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gridSpan w:val="3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712524" w:rsidRPr="00A352D3" w:rsidRDefault="000D5D36" w:rsidP="00C33F07">
      <w:pPr>
        <w:ind w:firstLine="709"/>
        <w:jc w:val="both"/>
        <w:rPr>
          <w:rFonts w:eastAsia="Arial Unicode MS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 xml:space="preserve"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</w:t>
      </w:r>
      <w:r w:rsidR="00EA2B12" w:rsidRPr="00A352D3">
        <w:rPr>
          <w:color w:val="000000"/>
          <w:sz w:val="22"/>
          <w:szCs w:val="28"/>
        </w:rPr>
        <w:t>в муниципальной программе отсутствуют.</w:t>
      </w:r>
      <w:r w:rsidR="00A4232C" w:rsidRPr="00A352D3">
        <w:rPr>
          <w:color w:val="000000"/>
          <w:sz w:val="22"/>
          <w:szCs w:val="28"/>
        </w:rPr>
        <w:t>»</w:t>
      </w:r>
    </w:p>
    <w:p w:rsidR="00011D72" w:rsidRDefault="00011D72" w:rsidP="00C33F0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 xml:space="preserve">Опубликовать </w:t>
      </w:r>
      <w:r w:rsidR="00FB2FB9">
        <w:rPr>
          <w:b w:val="0"/>
          <w:color w:val="000000"/>
          <w:shd w:val="clear" w:color="auto" w:fill="FFFFFF"/>
        </w:rPr>
        <w:t xml:space="preserve">(обнародовать) </w:t>
      </w:r>
      <w:r>
        <w:rPr>
          <w:b w:val="0"/>
          <w:color w:val="000000"/>
          <w:shd w:val="clear" w:color="auto" w:fill="FFFFFF"/>
        </w:rPr>
        <w:t>настоящее постановление в газете «Наш район»</w:t>
      </w:r>
      <w:r w:rsidR="00FB2FB9">
        <w:rPr>
          <w:b w:val="0"/>
          <w:color w:val="000000"/>
          <w:shd w:val="clear" w:color="auto" w:fill="FFFFFF"/>
        </w:rPr>
        <w:t>, в официальном сетевом издании «Наш район Ханты-Мансийский»,</w:t>
      </w:r>
      <w:r>
        <w:rPr>
          <w:b w:val="0"/>
          <w:color w:val="000000"/>
          <w:shd w:val="clear" w:color="auto" w:fill="FFFFFF"/>
        </w:rPr>
        <w:t xml:space="preserve">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C33F0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A352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</w:t>
      </w:r>
      <w:r>
        <w:rPr>
          <w:sz w:val="28"/>
          <w:szCs w:val="28"/>
        </w:rPr>
        <w:t>К.Р.Минулин</w:t>
      </w:r>
    </w:p>
    <w:p w:rsidR="005D7632" w:rsidRDefault="005D7632" w:rsidP="00C33F07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45468D">
      <w:headerReference w:type="default" r:id="rId12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FE" w:rsidRDefault="008312FE" w:rsidP="007C7827">
      <w:r>
        <w:separator/>
      </w:r>
    </w:p>
  </w:endnote>
  <w:endnote w:type="continuationSeparator" w:id="0">
    <w:p w:rsidR="008312FE" w:rsidRDefault="008312F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FE" w:rsidRDefault="008312FE" w:rsidP="007C7827">
      <w:r>
        <w:separator/>
      </w:r>
    </w:p>
  </w:footnote>
  <w:footnote w:type="continuationSeparator" w:id="0">
    <w:p w:rsidR="008312FE" w:rsidRDefault="008312F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354B9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354B9"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CC58E33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C0276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32E3B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168BF2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04CA5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D8FD9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D64FC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328B6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CF2A21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A636008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A636008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5C16B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60F0E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FA503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2C213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A870C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6CE3E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6520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601E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A636008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5C16B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60F0E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FA503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2C213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A870C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6CE3E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6520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601E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A636008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5C16B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60F0E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FA503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2C213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A870C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6CE3E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6520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601E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AC"/>
    <w:rsid w:val="00000137"/>
    <w:rsid w:val="000011CC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78"/>
    <w:rsid w:val="0003208F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5EA3"/>
    <w:rsid w:val="00207F91"/>
    <w:rsid w:val="002109CD"/>
    <w:rsid w:val="0021794D"/>
    <w:rsid w:val="002216E7"/>
    <w:rsid w:val="0022306F"/>
    <w:rsid w:val="00233208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F1E7A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50CC"/>
    <w:rsid w:val="004677AA"/>
    <w:rsid w:val="00467E94"/>
    <w:rsid w:val="00471B6D"/>
    <w:rsid w:val="00474463"/>
    <w:rsid w:val="00474FFB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49D4"/>
    <w:rsid w:val="005B5068"/>
    <w:rsid w:val="005C18B4"/>
    <w:rsid w:val="005C6AF8"/>
    <w:rsid w:val="005C7F24"/>
    <w:rsid w:val="005D0D4E"/>
    <w:rsid w:val="005D1FBC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C6E"/>
    <w:rsid w:val="007F351C"/>
    <w:rsid w:val="007F4CC9"/>
    <w:rsid w:val="007F7073"/>
    <w:rsid w:val="00800137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12FE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42CB"/>
    <w:rsid w:val="00905A50"/>
    <w:rsid w:val="00906020"/>
    <w:rsid w:val="00906E7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55FC"/>
    <w:rsid w:val="009A0727"/>
    <w:rsid w:val="009A1584"/>
    <w:rsid w:val="009A40B9"/>
    <w:rsid w:val="009A44A8"/>
    <w:rsid w:val="009A5139"/>
    <w:rsid w:val="009A5B6A"/>
    <w:rsid w:val="009A77AD"/>
    <w:rsid w:val="009B28F3"/>
    <w:rsid w:val="009B3B29"/>
    <w:rsid w:val="009B4271"/>
    <w:rsid w:val="009B53CB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1CFC"/>
    <w:rsid w:val="00A8361C"/>
    <w:rsid w:val="00A837AA"/>
    <w:rsid w:val="00A84D91"/>
    <w:rsid w:val="00A87159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E779F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CB9"/>
    <w:rsid w:val="00BE7CDD"/>
    <w:rsid w:val="00BF1CD3"/>
    <w:rsid w:val="00BF3C1E"/>
    <w:rsid w:val="00BF3FA6"/>
    <w:rsid w:val="00BF6525"/>
    <w:rsid w:val="00BF6938"/>
    <w:rsid w:val="00BF7B60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03B1B834-847E-4613-8233-9DA2B97B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C3C8-9F57-4F53-8BE6-C1C4B789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0</Words>
  <Characters>20409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Раздел 1. О стимулировании инвестиционной и инновационной деятельности, развитие</vt:lpstr>
      <vt:lpstr>    </vt:lpstr>
      <vt:lpstr>        1.1. В целях формирования благоприятной деловой среды, привлечения в муниципалит</vt:lpstr>
      <vt:lpstr>        1.2. С целью развития конкуренции реализация отдельных мероприятий муниципальной</vt:lpstr>
      <vt:lpstr>        </vt:lpstr>
      <vt:lpstr>    Раздел 2. Механизм реализации муниципальной программы</vt:lpstr>
      <vt:lpstr>    </vt:lpstr>
      <vt:lpstr>    </vt:lpstr>
      <vt:lpstr>    Таблица 2</vt:lpstr>
      <vt:lpstr>        </vt:lpstr>
      <vt:lpstr>        Таблица 5</vt:lpstr>
      <vt:lpstr>        </vt:lpstr>
      <vt:lpstr>        Таблица 6</vt:lpstr>
      <vt:lpstr>        </vt:lpstr>
      <vt:lpstr>        Таблица 7</vt:lpstr>
      <vt:lpstr>        </vt:lpstr>
    </vt:vector>
  </TitlesOfParts>
  <Company/>
  <LinksUpToDate>false</LinksUpToDate>
  <CharactersWithSpaces>2394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ОиКР</cp:lastModifiedBy>
  <cp:revision>3</cp:revision>
  <cp:lastPrinted>2020-06-30T06:28:00Z</cp:lastPrinted>
  <dcterms:created xsi:type="dcterms:W3CDTF">2020-06-30T06:17:00Z</dcterms:created>
  <dcterms:modified xsi:type="dcterms:W3CDTF">2020-06-30T06:28:00Z</dcterms:modified>
</cp:coreProperties>
</file>